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70D6" w14:textId="77777777" w:rsidR="00AB0E28" w:rsidRPr="00375053" w:rsidRDefault="00AB0E28" w:rsidP="00870FF2">
      <w:pPr>
        <w:rPr>
          <w:rFonts w:asciiTheme="minorHAnsi" w:hAnsiTheme="minorHAnsi" w:cstheme="minorHAnsi"/>
        </w:rPr>
      </w:pPr>
    </w:p>
    <w:p w14:paraId="4572AF9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BC6F2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926AA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5D53A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0E5EE5F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9A811D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FC11CED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E7F964C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FB5D885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E404A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6E1EBE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129E4B86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5DC407C1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446A5A2B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F120268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0F3210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5F94E" w14:textId="77777777"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14:paraId="697A0C49" w14:textId="77777777"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A363C8A" w14:textId="160B38DA"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</w:t>
      </w:r>
      <w:r w:rsidR="00C051E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14:paraId="5DBD42D0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40B906BF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544976B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371A909" w14:textId="2B0C5CAD" w:rsidR="004E3F33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DA547F">
        <w:rPr>
          <w:rFonts w:asciiTheme="minorHAnsi" w:hAnsiTheme="minorHAnsi" w:cstheme="minorHAnsi"/>
          <w:b/>
        </w:rPr>
        <w:t>CENTRAL TERMOEL</w:t>
      </w:r>
      <w:r w:rsidR="00DA547F">
        <w:rPr>
          <w:rFonts w:asciiTheme="minorHAnsi" w:hAnsiTheme="minorHAnsi" w:cstheme="minorHAnsi"/>
          <w:b/>
        </w:rPr>
        <w:t>ÉCTRICA SAN ISIDRO 1</w:t>
      </w:r>
    </w:p>
    <w:p w14:paraId="1AE6E663" w14:textId="77777777" w:rsidR="00DA547F" w:rsidRPr="00431E3E" w:rsidRDefault="00DA547F" w:rsidP="00DA547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EL GENERACION CHILE S.A.</w:t>
      </w:r>
    </w:p>
    <w:p w14:paraId="27163B1F" w14:textId="77777777" w:rsidR="00DA547F" w:rsidRPr="00431E3E" w:rsidRDefault="00DA547F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6E647C" w14:textId="12E75B7B"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F50571">
        <w:rPr>
          <w:rFonts w:asciiTheme="minorHAnsi" w:hAnsiTheme="minorHAnsi" w:cstheme="minorHAnsi"/>
          <w:b/>
        </w:rPr>
        <w:t>5462275</w:t>
      </w:r>
    </w:p>
    <w:p w14:paraId="3811B4F3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A57A832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2FDC3871" w14:textId="163280EC" w:rsidR="00431E3E" w:rsidRPr="00431E3E" w:rsidRDefault="00DA547F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1-2403</w:t>
      </w:r>
      <w:r w:rsidR="00F50571">
        <w:rPr>
          <w:rFonts w:asciiTheme="minorHAnsi" w:hAnsiTheme="minorHAnsi"/>
          <w:b/>
        </w:rPr>
        <w:t>-V-LEY</w:t>
      </w:r>
    </w:p>
    <w:p w14:paraId="2E6E1C52" w14:textId="77777777"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14:paraId="51414463" w14:textId="62381FAB"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F50571">
        <w:rPr>
          <w:rFonts w:asciiTheme="minorHAnsi" w:hAnsiTheme="minorHAnsi"/>
          <w:b/>
        </w:rPr>
        <w:t xml:space="preserve">Central San Isidr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DA547F" w:rsidRPr="00375053" w14:paraId="0A001391" w14:textId="77777777" w:rsidTr="009C0D61">
        <w:tc>
          <w:tcPr>
            <w:tcW w:w="608" w:type="pct"/>
            <w:shd w:val="clear" w:color="auto" w:fill="595959"/>
            <w:vAlign w:val="center"/>
          </w:tcPr>
          <w:p w14:paraId="088B07D8" w14:textId="77777777" w:rsidR="00DA547F" w:rsidRDefault="00DA547F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14:paraId="58B8A110" w14:textId="77777777" w:rsidR="00DA547F" w:rsidRPr="00375053" w:rsidRDefault="00DA547F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14:paraId="3E07DA79" w14:textId="77777777" w:rsidR="00DA547F" w:rsidRPr="00375053" w:rsidRDefault="00DA547F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14:paraId="4E5530DE" w14:textId="77777777" w:rsidR="00DA547F" w:rsidRPr="00375053" w:rsidRDefault="00DA547F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14:paraId="3540977B" w14:textId="77777777" w:rsidR="00DA547F" w:rsidRPr="00375053" w:rsidRDefault="00DA547F" w:rsidP="009C0D6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DA547F" w:rsidRPr="00375053" w14:paraId="27919524" w14:textId="77777777" w:rsidTr="009C0D61">
        <w:trPr>
          <w:trHeight w:val="456"/>
        </w:trPr>
        <w:tc>
          <w:tcPr>
            <w:tcW w:w="608" w:type="pct"/>
            <w:vAlign w:val="center"/>
          </w:tcPr>
          <w:p w14:paraId="3FFB58E6" w14:textId="77777777" w:rsidR="00DA547F" w:rsidRPr="00375053" w:rsidRDefault="00DA547F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14:paraId="288E4460" w14:textId="77777777" w:rsidR="00DA547F" w:rsidRPr="00375053" w:rsidRDefault="00DA547F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14:paraId="74E1E206" w14:textId="77777777" w:rsidR="00DA547F" w:rsidRPr="00375053" w:rsidRDefault="00DA547F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18A90781" w14:textId="77777777" w:rsidR="00DA547F" w:rsidRPr="00375053" w:rsidRDefault="00DA547F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>
              <w:rPr>
                <w:noProof/>
                <w:lang w:eastAsia="es-CL"/>
              </w:rPr>
              <w:drawing>
                <wp:inline distT="0" distB="0" distL="0" distR="0" wp14:anchorId="44239B0F" wp14:editId="25006452">
                  <wp:extent cx="542925" cy="381000"/>
                  <wp:effectExtent l="0" t="0" r="9525" b="0"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7F" w:rsidRPr="00375053" w14:paraId="6D0D864D" w14:textId="77777777" w:rsidTr="009C0D61">
        <w:trPr>
          <w:trHeight w:val="274"/>
        </w:trPr>
        <w:tc>
          <w:tcPr>
            <w:tcW w:w="608" w:type="pct"/>
            <w:vAlign w:val="center"/>
          </w:tcPr>
          <w:p w14:paraId="17133F2D" w14:textId="77777777" w:rsidR="00DA547F" w:rsidRPr="00375053" w:rsidRDefault="00DA547F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14:paraId="586B648F" w14:textId="77777777" w:rsidR="00DA547F" w:rsidRPr="00375053" w:rsidRDefault="00DA547F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14:paraId="2AFD992B" w14:textId="77777777" w:rsidR="00DA547F" w:rsidRPr="00375053" w:rsidRDefault="00DA547F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5DE9CA94" w14:textId="77777777" w:rsidR="00DA547F" w:rsidRPr="00375053" w:rsidRDefault="00DA547F" w:rsidP="009C0D61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1B155769" wp14:editId="1CC724C6">
                  <wp:extent cx="494030" cy="274320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7F" w:rsidRPr="00375053" w14:paraId="22F8F6DF" w14:textId="77777777" w:rsidTr="009C0D61">
        <w:trPr>
          <w:trHeight w:val="274"/>
        </w:trPr>
        <w:tc>
          <w:tcPr>
            <w:tcW w:w="608" w:type="pct"/>
            <w:vAlign w:val="center"/>
          </w:tcPr>
          <w:p w14:paraId="3AE61F73" w14:textId="77777777" w:rsidR="00DA547F" w:rsidRPr="00375053" w:rsidRDefault="00DA547F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14:paraId="295152C6" w14:textId="77777777" w:rsidR="00DA547F" w:rsidRPr="00375053" w:rsidRDefault="00DA547F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14:paraId="2FE14129" w14:textId="77777777" w:rsidR="00DA547F" w:rsidRPr="00375053" w:rsidRDefault="00DA547F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6F8D8374" w14:textId="77777777" w:rsidR="00DA547F" w:rsidRDefault="00DA547F" w:rsidP="009C0D61">
            <w:pPr>
              <w:ind w:left="360"/>
              <w:jc w:val="center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EDA7A4D" wp14:editId="3E92A28E">
                  <wp:extent cx="742315" cy="276225"/>
                  <wp:effectExtent l="0" t="0" r="0" b="0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449E9" w14:textId="77777777" w:rsidR="00BB1842" w:rsidRPr="00375053" w:rsidRDefault="00BB1842" w:rsidP="00BB1842">
      <w:pPr>
        <w:rPr>
          <w:rFonts w:asciiTheme="minorHAnsi" w:hAnsiTheme="minorHAnsi" w:cstheme="minorHAnsi"/>
        </w:rPr>
      </w:pPr>
    </w:p>
    <w:p w14:paraId="61E46B6D" w14:textId="77777777"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14:paraId="12FA1123" w14:textId="77777777"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14:paraId="1E702BB5" w14:textId="77777777"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14:paraId="2EE7716C" w14:textId="77777777" w:rsidTr="00CD3E54">
        <w:tc>
          <w:tcPr>
            <w:tcW w:w="4489" w:type="dxa"/>
            <w:shd w:val="clear" w:color="auto" w:fill="auto"/>
          </w:tcPr>
          <w:p w14:paraId="504976E0" w14:textId="77777777"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14:paraId="2D624B17" w14:textId="77777777"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14:paraId="7FF6FB52" w14:textId="77777777"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14:paraId="411476BE" w14:textId="77777777"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341BE0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1C3DE6" w14:textId="77777777" w:rsidR="00246004" w:rsidRPr="00246004" w:rsidRDefault="00341BE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bookmarkStart w:id="1" w:name="_GoBack"/>
        <w:bookmarkEnd w:id="1"/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B7F8974" w14:textId="77777777" w:rsidR="00246004" w:rsidRPr="00246004" w:rsidRDefault="00341BE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6C90C5E" w14:textId="77777777" w:rsidR="00246004" w:rsidRPr="00246004" w:rsidRDefault="00341BE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9EC5B33" w14:textId="71E70216" w:rsidR="00246004" w:rsidRPr="00246004" w:rsidRDefault="00341BE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</w:t>
        </w:r>
        <w:r w:rsidR="00C051E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B738054" w14:textId="77777777" w:rsidR="00246004" w:rsidRDefault="00341BE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0EF753" w14:textId="77777777"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14:paraId="5E32F8B4" w14:textId="77777777"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End w:id="0"/>
      <w:bookmarkEnd w:id="2"/>
    </w:p>
    <w:p w14:paraId="647BEB27" w14:textId="77777777" w:rsidR="00214DB2" w:rsidRDefault="00214DB2" w:rsidP="00214DB2"/>
    <w:p w14:paraId="00F9283D" w14:textId="77777777" w:rsidR="00214DB2" w:rsidRDefault="00214DB2" w:rsidP="00214DB2"/>
    <w:p w14:paraId="7189634E" w14:textId="77777777" w:rsidR="00214DB2" w:rsidRDefault="00214DB2" w:rsidP="00214DB2"/>
    <w:p w14:paraId="3EB39B8D" w14:textId="77777777" w:rsidR="00214DB2" w:rsidRDefault="00214DB2" w:rsidP="00214DB2"/>
    <w:p w14:paraId="0B634B1D" w14:textId="77777777" w:rsidR="00214DB2" w:rsidRDefault="00214DB2" w:rsidP="00214DB2"/>
    <w:p w14:paraId="7B4557AC" w14:textId="77777777" w:rsidR="00214DB2" w:rsidRDefault="00214DB2" w:rsidP="00214DB2"/>
    <w:p w14:paraId="2E414DE8" w14:textId="77777777" w:rsidR="00214DB2" w:rsidRDefault="00214DB2" w:rsidP="00214DB2"/>
    <w:p w14:paraId="1A5690D4" w14:textId="77777777" w:rsidR="00214DB2" w:rsidRDefault="00214DB2" w:rsidP="00214DB2"/>
    <w:p w14:paraId="05FEDCCD" w14:textId="77777777" w:rsidR="00214DB2" w:rsidRDefault="00214DB2" w:rsidP="00214DB2"/>
    <w:p w14:paraId="1D695867" w14:textId="77777777" w:rsidR="00214DB2" w:rsidRDefault="00214DB2" w:rsidP="00214DB2"/>
    <w:p w14:paraId="6D71162C" w14:textId="77777777" w:rsidR="00214DB2" w:rsidRDefault="00214DB2" w:rsidP="00214DB2"/>
    <w:p w14:paraId="266C7D03" w14:textId="77777777" w:rsidR="00214DB2" w:rsidRDefault="00214DB2" w:rsidP="00214DB2"/>
    <w:p w14:paraId="2B04ACA4" w14:textId="77777777" w:rsidR="00214DB2" w:rsidRDefault="00214DB2" w:rsidP="00214DB2"/>
    <w:p w14:paraId="6D5FCD2B" w14:textId="77777777" w:rsidR="00214DB2" w:rsidRDefault="00214DB2" w:rsidP="00214DB2"/>
    <w:p w14:paraId="0F4ED04D" w14:textId="77777777" w:rsidR="00214DB2" w:rsidRPr="00214DB2" w:rsidRDefault="00214DB2" w:rsidP="00214DB2"/>
    <w:p w14:paraId="5D99E02E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733A261D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18D52BD6" w14:textId="77777777"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14:paraId="44FF699D" w14:textId="77777777" w:rsidR="00214DB2" w:rsidRDefault="00214DB2" w:rsidP="00214DB2"/>
    <w:p w14:paraId="158380B5" w14:textId="77777777" w:rsidR="00214DB2" w:rsidRDefault="00214DB2" w:rsidP="00214DB2"/>
    <w:p w14:paraId="70ED5CF8" w14:textId="77777777"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5D147F4B" w14:textId="77777777"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t>Introducción</w:t>
      </w:r>
      <w:bookmarkEnd w:id="3"/>
      <w:bookmarkEnd w:id="4"/>
    </w:p>
    <w:p w14:paraId="77E8C48C" w14:textId="085C8A9B" w:rsidR="00DA547F" w:rsidRPr="00F7590E" w:rsidRDefault="00431E3E" w:rsidP="00DA547F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DA547F">
        <w:rPr>
          <w:rFonts w:asciiTheme="minorHAnsi" w:hAnsiTheme="minorHAnsi" w:cstheme="minorHAnsi"/>
          <w:sz w:val="20"/>
          <w:szCs w:val="20"/>
        </w:rPr>
        <w:t>2020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DA547F" w:rsidRPr="00F7590E">
        <w:rPr>
          <w:rFonts w:asciiTheme="minorHAnsi" w:hAnsiTheme="minorHAnsi" w:cstheme="minorHAnsi"/>
          <w:sz w:val="20"/>
          <w:szCs w:val="20"/>
        </w:rPr>
        <w:t xml:space="preserve">CENTRAL TERMOELÉCTRICA SAN ISIDRO </w:t>
      </w:r>
      <w:r w:rsidR="00DA547F">
        <w:rPr>
          <w:rFonts w:asciiTheme="minorHAnsi" w:hAnsiTheme="minorHAnsi" w:cstheme="minorHAnsi"/>
          <w:sz w:val="20"/>
          <w:szCs w:val="20"/>
        </w:rPr>
        <w:t>1</w:t>
      </w:r>
      <w:r w:rsidR="00DA547F" w:rsidRPr="00F7590E">
        <w:rPr>
          <w:rFonts w:asciiTheme="minorHAnsi" w:hAnsiTheme="minorHAnsi" w:cstheme="minorHAnsi"/>
          <w:sz w:val="20"/>
          <w:szCs w:val="20"/>
        </w:rPr>
        <w:t xml:space="preserve"> DE </w:t>
      </w:r>
      <w:r w:rsidR="00DA547F">
        <w:rPr>
          <w:rFonts w:asciiTheme="minorHAnsi" w:hAnsiTheme="minorHAnsi" w:cstheme="minorHAnsi"/>
          <w:sz w:val="20"/>
          <w:szCs w:val="20"/>
        </w:rPr>
        <w:t>ENEL GENERACIÓ</w:t>
      </w:r>
      <w:r w:rsidR="00DA547F" w:rsidRPr="00F7590E">
        <w:rPr>
          <w:rFonts w:asciiTheme="minorHAnsi" w:hAnsiTheme="minorHAnsi" w:cstheme="minorHAnsi"/>
          <w:sz w:val="20"/>
          <w:szCs w:val="20"/>
        </w:rPr>
        <w:t>N CHILE S.A.</w:t>
      </w:r>
    </w:p>
    <w:p w14:paraId="7E37AE1C" w14:textId="7777777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14:paraId="391F5CFC" w14:textId="77777777"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14:paraId="033F1049" w14:textId="77777777"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14:paraId="256060BE" w14:textId="77777777"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14:paraId="7D6C108B" w14:textId="77777777"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14:paraId="35C3AC31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14:paraId="2EB1ABD8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14:paraId="711A415A" w14:textId="77777777"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14:paraId="174A0944" w14:textId="77777777"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14:paraId="0E523B04" w14:textId="77777777"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14:paraId="03AEBC9B" w14:textId="77777777" w:rsidR="00AD1127" w:rsidRPr="00375053" w:rsidRDefault="00AD1127" w:rsidP="00FE14D3">
      <w:pPr>
        <w:rPr>
          <w:rFonts w:asciiTheme="minorHAnsi" w:hAnsiTheme="minorHAnsi" w:cstheme="minorHAnsi"/>
        </w:rPr>
      </w:pPr>
    </w:p>
    <w:p w14:paraId="618649F8" w14:textId="77777777"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14:paraId="77D089C1" w14:textId="77777777"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14:paraId="1641A914" w14:textId="77777777"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14:paraId="70001065" w14:textId="77777777"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14:paraId="4F1D6E70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D81F25E" w14:textId="77777777"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0D3BEDC6" w14:textId="5B894867" w:rsidR="000E675C" w:rsidRPr="003C1039" w:rsidRDefault="00F50571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081000-6</w:t>
            </w:r>
          </w:p>
        </w:tc>
      </w:tr>
      <w:tr w:rsidR="000E675C" w:rsidRPr="008E6699" w14:paraId="4EE42AA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3722B0A7" w14:textId="77777777"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14:paraId="48DFDB12" w14:textId="492B282F" w:rsidR="000E675C" w:rsidRPr="003C1039" w:rsidRDefault="00DA547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L GENERACIÓN CHILE S.A.</w:t>
            </w:r>
          </w:p>
        </w:tc>
      </w:tr>
      <w:tr w:rsidR="00F12157" w:rsidRPr="008E6699" w14:paraId="53C875DC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22458F88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14:paraId="61A00ABA" w14:textId="1A35AADB" w:rsidR="00F12157" w:rsidRPr="003C1039" w:rsidRDefault="00F5057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A ROSA 76</w:t>
            </w:r>
          </w:p>
        </w:tc>
      </w:tr>
      <w:tr w:rsidR="00F12157" w:rsidRPr="008E6699" w14:paraId="5046A43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C5E4F2A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14:paraId="590FDAB8" w14:textId="0F34DF63" w:rsidR="00F12157" w:rsidRPr="003C1039" w:rsidRDefault="00F5057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2275</w:t>
            </w:r>
          </w:p>
        </w:tc>
      </w:tr>
      <w:tr w:rsidR="00F12157" w:rsidRPr="008E6699" w14:paraId="05D33C07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11727AD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14:paraId="3059F330" w14:textId="359C5DE4" w:rsidR="00F12157" w:rsidRPr="003C1039" w:rsidRDefault="00F5057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14:paraId="5C9142C4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13B285E1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14:paraId="42C6B818" w14:textId="4641A733" w:rsidR="00F12157" w:rsidRPr="003C1039" w:rsidRDefault="00F5057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LLOTA</w:t>
            </w:r>
          </w:p>
        </w:tc>
      </w:tr>
    </w:tbl>
    <w:p w14:paraId="6709A585" w14:textId="77777777"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14:paraId="781FD34D" w14:textId="77777777"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14:paraId="77FA3811" w14:textId="77777777"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14:paraId="5545D132" w14:textId="77777777"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14:paraId="14617A60" w14:textId="77777777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77501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664875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04DFAFA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14:paraId="2B60A3FF" w14:textId="77777777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14:paraId="7AA061E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14:paraId="75D8E17C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14:paraId="1C4F5AF2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4FA942C5" w14:textId="77777777" w:rsidTr="00531788">
        <w:trPr>
          <w:trHeight w:val="223"/>
        </w:trPr>
        <w:tc>
          <w:tcPr>
            <w:tcW w:w="1229" w:type="pct"/>
            <w:vMerge/>
            <w:vAlign w:val="center"/>
          </w:tcPr>
          <w:p w14:paraId="35803C50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14:paraId="13969844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14:paraId="135C1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14:paraId="6A650ADE" w14:textId="77777777" w:rsidTr="00531788">
        <w:tc>
          <w:tcPr>
            <w:tcW w:w="1229" w:type="pct"/>
            <w:vAlign w:val="center"/>
          </w:tcPr>
          <w:p w14:paraId="2B73655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0502C7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14:paraId="56BB4C2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7DBA01B5" w14:textId="77777777" w:rsidTr="00531788">
        <w:tc>
          <w:tcPr>
            <w:tcW w:w="1229" w:type="pct"/>
            <w:vAlign w:val="center"/>
          </w:tcPr>
          <w:p w14:paraId="415EE846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14:paraId="7101A868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14:paraId="67A69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14:paraId="45AD0C9C" w14:textId="77777777" w:rsidTr="00531788">
        <w:tc>
          <w:tcPr>
            <w:tcW w:w="1229" w:type="pct"/>
            <w:vAlign w:val="center"/>
          </w:tcPr>
          <w:p w14:paraId="63E078AF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14:paraId="3582BC3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14:paraId="737AB635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14:paraId="4C625866" w14:textId="77777777" w:rsidTr="00531788">
        <w:tc>
          <w:tcPr>
            <w:tcW w:w="1229" w:type="pct"/>
            <w:vAlign w:val="center"/>
          </w:tcPr>
          <w:p w14:paraId="1AC9922B" w14:textId="77777777"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14:paraId="41F938C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14:paraId="11037313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14:paraId="73E6193E" w14:textId="77777777" w:rsidR="00360171" w:rsidRDefault="00360171" w:rsidP="00F8563D">
      <w:pPr>
        <w:rPr>
          <w:rFonts w:asciiTheme="minorHAnsi" w:hAnsiTheme="minorHAnsi" w:cstheme="minorHAnsi"/>
        </w:rPr>
      </w:pPr>
    </w:p>
    <w:p w14:paraId="5D6357B5" w14:textId="77E9FB92"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>El establecimiento</w:t>
      </w:r>
      <w:r w:rsidR="00DA547F">
        <w:rPr>
          <w:rFonts w:asciiTheme="minorHAnsi" w:hAnsiTheme="minorHAnsi" w:cstheme="minorHAnsi"/>
          <w:sz w:val="20"/>
          <w:szCs w:val="20"/>
        </w:rPr>
        <w:t xml:space="preserve"> </w:t>
      </w:r>
      <w:r w:rsidR="00DA547F" w:rsidRPr="00F7590E">
        <w:rPr>
          <w:rFonts w:asciiTheme="minorHAnsi" w:hAnsiTheme="minorHAnsi" w:cstheme="minorHAnsi"/>
          <w:sz w:val="20"/>
          <w:szCs w:val="20"/>
        </w:rPr>
        <w:t xml:space="preserve">CENTRAL TERMOELÉCTRICA SAN ISIDRO </w:t>
      </w:r>
      <w:r w:rsidR="00DA547F">
        <w:rPr>
          <w:rFonts w:asciiTheme="minorHAnsi" w:hAnsiTheme="minorHAnsi" w:cstheme="minorHAnsi"/>
          <w:sz w:val="20"/>
          <w:szCs w:val="20"/>
        </w:rPr>
        <w:t>1</w:t>
      </w:r>
      <w:r w:rsidR="00DA547F" w:rsidRPr="00F7590E">
        <w:rPr>
          <w:rFonts w:asciiTheme="minorHAnsi" w:hAnsiTheme="minorHAnsi" w:cstheme="minorHAnsi"/>
          <w:sz w:val="20"/>
          <w:szCs w:val="20"/>
        </w:rPr>
        <w:t xml:space="preserve"> DE </w:t>
      </w:r>
      <w:r w:rsidR="00DA547F">
        <w:rPr>
          <w:rFonts w:asciiTheme="minorHAnsi" w:hAnsiTheme="minorHAnsi" w:cstheme="minorHAnsi"/>
          <w:sz w:val="20"/>
          <w:szCs w:val="20"/>
        </w:rPr>
        <w:t>ENEL GENERACIÓ</w:t>
      </w:r>
      <w:r w:rsidR="00DA547F" w:rsidRPr="00F7590E">
        <w:rPr>
          <w:rFonts w:asciiTheme="minorHAnsi" w:hAnsiTheme="minorHAnsi" w:cstheme="minorHAnsi"/>
          <w:sz w:val="20"/>
          <w:szCs w:val="20"/>
        </w:rPr>
        <w:t>N CHILE S.A.</w:t>
      </w:r>
      <w:r w:rsidR="00DA547F">
        <w:rPr>
          <w:rFonts w:asciiTheme="minorHAnsi" w:hAnsiTheme="minorHAnsi" w:cstheme="minorHAnsi"/>
          <w:sz w:val="20"/>
          <w:szCs w:val="20"/>
        </w:rPr>
        <w:t>, c</w:t>
      </w:r>
      <w:r w:rsidRPr="00F90E73">
        <w:rPr>
          <w:rFonts w:asciiTheme="minorHAnsi" w:hAnsiTheme="minorHAnsi" w:cstheme="minorHAnsi"/>
          <w:sz w:val="20"/>
          <w:szCs w:val="20"/>
        </w:rPr>
        <w:t xml:space="preserve">uenta con propuesta de cuantificación de emisiones aprobada mediante Resolución Exenta N° </w:t>
      </w:r>
      <w:r w:rsidR="00341BE0">
        <w:rPr>
          <w:rFonts w:asciiTheme="minorHAnsi" w:hAnsiTheme="minorHAnsi" w:cstheme="minorHAnsi"/>
          <w:sz w:val="20"/>
          <w:szCs w:val="20"/>
        </w:rPr>
        <w:t>2186 SMA 202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14:paraId="4728A214" w14:textId="77777777" w:rsidR="008C6885" w:rsidRDefault="008C6885" w:rsidP="00F8563D">
      <w:pPr>
        <w:rPr>
          <w:rFonts w:asciiTheme="minorHAnsi" w:hAnsiTheme="minorHAnsi" w:cstheme="minorHAnsi"/>
        </w:rPr>
      </w:pPr>
    </w:p>
    <w:p w14:paraId="7CDEC59C" w14:textId="77777777"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14:paraId="58FF4724" w14:textId="77777777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14:paraId="094FE48A" w14:textId="77777777"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14:paraId="27C5B38E" w14:textId="77777777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459151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88A9AC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14:paraId="7860771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14:paraId="3C315524" w14:textId="77777777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0E59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5C46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D181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72B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664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7A7A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F50571" w:rsidRPr="00EC2579" w14:paraId="7A8336FD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2B76366B" w14:textId="187C9E0F" w:rsidR="00F50571" w:rsidRPr="00EC2579" w:rsidRDefault="00F505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9-5</w:t>
            </w:r>
          </w:p>
        </w:tc>
        <w:tc>
          <w:tcPr>
            <w:tcW w:w="1496" w:type="dxa"/>
            <w:shd w:val="clear" w:color="auto" w:fill="FFFFFF" w:themeFill="background1"/>
          </w:tcPr>
          <w:p w14:paraId="71127D30" w14:textId="45EC4C01" w:rsidR="00F50571" w:rsidRPr="00EC2579" w:rsidRDefault="00F5057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14:paraId="6D597DDD" w14:textId="09CCA781" w:rsidR="00F50571" w:rsidRPr="00EC2579" w:rsidRDefault="00F505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14:paraId="1D3E88FD" w14:textId="16E17156" w:rsidR="00F50571" w:rsidRPr="00EC2579" w:rsidRDefault="00F505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14:paraId="031A1593" w14:textId="0572E29D" w:rsidR="00F50571" w:rsidRPr="00EC2579" w:rsidRDefault="00F505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14:paraId="1ABA5CB4" w14:textId="734F8684" w:rsidR="00F50571" w:rsidRPr="00EC2579" w:rsidRDefault="00F505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F50571" w:rsidRPr="00EC2579" w14:paraId="18E28A42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72CE5B03" w14:textId="6B040D79" w:rsidR="00F50571" w:rsidRDefault="00F505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9-5</w:t>
            </w:r>
          </w:p>
        </w:tc>
        <w:tc>
          <w:tcPr>
            <w:tcW w:w="1496" w:type="dxa"/>
            <w:shd w:val="clear" w:color="auto" w:fill="FFFFFF" w:themeFill="background1"/>
          </w:tcPr>
          <w:p w14:paraId="7186807E" w14:textId="4B9D00FC" w:rsidR="00F50571" w:rsidRDefault="00F5057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14:paraId="4FFC4C19" w14:textId="6A2F2919" w:rsidR="00F50571" w:rsidRPr="00EC2579" w:rsidRDefault="00F505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14:paraId="1D002B55" w14:textId="45DEC823" w:rsidR="00F50571" w:rsidRDefault="00F505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14:paraId="2A8B23F6" w14:textId="34CD1BF1" w:rsidR="00F50571" w:rsidRPr="00EC2579" w:rsidRDefault="00F505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14:paraId="36EF642B" w14:textId="4C8C5ABF" w:rsidR="00F50571" w:rsidRPr="00EC2579" w:rsidRDefault="00F505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79791A1C" w14:textId="77777777"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14:paraId="35EB8F3F" w14:textId="6084EEB3"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</w:t>
      </w:r>
      <w:bookmarkEnd w:id="11"/>
      <w:r w:rsidR="008E6FC7">
        <w:rPr>
          <w:rFonts w:asciiTheme="minorHAnsi" w:hAnsiTheme="minorHAnsi" w:cstheme="minorHAnsi"/>
          <w:sz w:val="28"/>
          <w:szCs w:val="28"/>
          <w:u w:val="single"/>
        </w:rPr>
        <w:t>20</w:t>
      </w:r>
    </w:p>
    <w:p w14:paraId="28E32D18" w14:textId="77777777"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14:paraId="2E45B6F4" w14:textId="5045584E"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="00DA547F">
        <w:rPr>
          <w:rFonts w:asciiTheme="minorHAnsi" w:hAnsiTheme="minorHAnsi"/>
          <w:i w:val="0"/>
          <w:color w:val="auto"/>
          <w:sz w:val="16"/>
          <w:szCs w:val="16"/>
        </w:rPr>
        <w:t>: Emisiones Consolidadas Año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14:paraId="66F73337" w14:textId="77777777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888230" w14:textId="083F55EF" w:rsidR="00184528" w:rsidRPr="00D72E26" w:rsidRDefault="00DA547F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20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14:paraId="43E300D9" w14:textId="77777777" w:rsidTr="005D75F5">
        <w:tc>
          <w:tcPr>
            <w:tcW w:w="1000" w:type="pct"/>
            <w:shd w:val="clear" w:color="auto" w:fill="D9D9D9" w:themeFill="background1" w:themeFillShade="D9"/>
          </w:tcPr>
          <w:p w14:paraId="3474C5A2" w14:textId="77777777"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ECEACF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9CE8D1E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08AECF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C271F2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F50571" w:rsidRPr="00D72E26" w14:paraId="485AB565" w14:textId="77777777" w:rsidTr="00BB216D">
        <w:tc>
          <w:tcPr>
            <w:tcW w:w="1000" w:type="pct"/>
          </w:tcPr>
          <w:p w14:paraId="1B55E028" w14:textId="5AEDB7D6" w:rsidR="00F50571" w:rsidRPr="00EF719C" w:rsidRDefault="00F5057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9-5</w:t>
            </w:r>
          </w:p>
        </w:tc>
        <w:tc>
          <w:tcPr>
            <w:tcW w:w="1000" w:type="pct"/>
          </w:tcPr>
          <w:p w14:paraId="48852EDB" w14:textId="6CB265E8" w:rsidR="00F50571" w:rsidRPr="00EF719C" w:rsidRDefault="00F5057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9,306</w:t>
            </w:r>
          </w:p>
        </w:tc>
        <w:tc>
          <w:tcPr>
            <w:tcW w:w="1000" w:type="pct"/>
          </w:tcPr>
          <w:p w14:paraId="3863569C" w14:textId="12FC54F8" w:rsidR="00F50571" w:rsidRPr="00EF719C" w:rsidRDefault="00F5057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,808</w:t>
            </w:r>
          </w:p>
        </w:tc>
        <w:tc>
          <w:tcPr>
            <w:tcW w:w="1000" w:type="pct"/>
          </w:tcPr>
          <w:p w14:paraId="55FE6A59" w14:textId="75545FEB" w:rsidR="00F50571" w:rsidRPr="00EF719C" w:rsidRDefault="00F5057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33</w:t>
            </w:r>
          </w:p>
        </w:tc>
        <w:tc>
          <w:tcPr>
            <w:tcW w:w="1000" w:type="pct"/>
          </w:tcPr>
          <w:p w14:paraId="1C42C3B5" w14:textId="40F0B28E" w:rsidR="00F50571" w:rsidRPr="00EF719C" w:rsidRDefault="00F5057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4.158,253</w:t>
            </w:r>
          </w:p>
        </w:tc>
      </w:tr>
    </w:tbl>
    <w:p w14:paraId="227775CB" w14:textId="77777777"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BEEA1A5" w14:textId="77777777"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14:paraId="6CBC19EB" w14:textId="77777777"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073B4A8E" w14:textId="77777777"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14:paraId="08A7D892" w14:textId="77777777"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14:paraId="2A2C083F" w14:textId="77777777"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14:paraId="76451CFE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14:paraId="547640B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9EBE9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14:paraId="0003AE6F" w14:textId="77777777"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2847958B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14:paraId="5D40B855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16EC7D72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09953112" w14:textId="77777777"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3B882AEC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71E38017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14:paraId="3FB5E2D3" w14:textId="77777777"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14:paraId="3FCB84DB" w14:textId="77777777"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14:paraId="7DB494FB" w14:textId="77777777"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14:paraId="13C44FB5" w14:textId="77777777"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CB5CD0" w14:paraId="53F3869D" w14:textId="77777777" w:rsidTr="00CB5CD0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2833B" w14:textId="77777777" w:rsidR="00CB5CD0" w:rsidRPr="00FA14DA" w:rsidRDefault="00CB5CD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15C47" w14:textId="77777777" w:rsidR="00CB5CD0" w:rsidRDefault="00CB5CD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DF4B8" w14:textId="77777777" w:rsidR="00CB5CD0" w:rsidRPr="00FA14DA" w:rsidRDefault="00CB5CD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22A62" w14:textId="77777777" w:rsidR="00CB5CD0" w:rsidRPr="00FA14DA" w:rsidRDefault="00CB5CD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0CF09" w14:textId="77777777" w:rsidR="00CB5CD0" w:rsidRPr="00FA14DA" w:rsidRDefault="00CB5CD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37983" w14:textId="77777777" w:rsidR="00CB5CD0" w:rsidRPr="00FA14DA" w:rsidRDefault="00CB5CD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CB5CD0" w:rsidRPr="009A3BC1" w14:paraId="03A515C1" w14:textId="77777777" w:rsidTr="00CB5CD0">
        <w:trPr>
          <w:jc w:val="center"/>
        </w:trPr>
        <w:tc>
          <w:tcPr>
            <w:tcW w:w="1572" w:type="pct"/>
            <w:shd w:val="clear" w:color="auto" w:fill="auto"/>
          </w:tcPr>
          <w:p w14:paraId="758853B9" w14:textId="6F4041A3" w:rsidR="00CB5CD0" w:rsidRPr="009A3BC1" w:rsidRDefault="00CB5CD0" w:rsidP="00CB5C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9-5</w:t>
            </w:r>
          </w:p>
        </w:tc>
        <w:tc>
          <w:tcPr>
            <w:tcW w:w="669" w:type="pct"/>
            <w:shd w:val="clear" w:color="auto" w:fill="auto"/>
          </w:tcPr>
          <w:p w14:paraId="0A00E6EF" w14:textId="0F22F0B8" w:rsidR="00CB5CD0" w:rsidRPr="009A3BC1" w:rsidRDefault="00CB5CD0" w:rsidP="00CB5C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5FA802B7" w14:textId="4A7988E7" w:rsidR="00CB5CD0" w:rsidRPr="009A3BC1" w:rsidRDefault="00CB5CD0" w:rsidP="00CB5C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4B7D008B" w14:textId="3385D964" w:rsidR="00CB5CD0" w:rsidRPr="009A3BC1" w:rsidRDefault="00CB5CD0" w:rsidP="00CB5C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158ABB13" w14:textId="0B66A944" w:rsidR="00CB5CD0" w:rsidRPr="009A3BC1" w:rsidRDefault="00CB5CD0" w:rsidP="00CB5C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063794EF" w14:textId="3E804D7D" w:rsidR="00CB5CD0" w:rsidRPr="009A3BC1" w:rsidRDefault="00CB5CD0" w:rsidP="00CB5C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14:paraId="3AD8BB0C" w14:textId="77777777"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14:paraId="278C876A" w14:textId="77777777"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14:paraId="5533AEFF" w14:textId="77777777"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14:paraId="3E66D671" w14:textId="77777777" w:rsidTr="00D02086">
        <w:tc>
          <w:tcPr>
            <w:tcW w:w="4414" w:type="dxa"/>
            <w:shd w:val="clear" w:color="auto" w:fill="BFBFBF" w:themeFill="background1" w:themeFillShade="BF"/>
          </w:tcPr>
          <w:p w14:paraId="3ACD3D0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6EAB584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14:paraId="3A0547A1" w14:textId="77777777" w:rsidTr="00D02086">
        <w:tc>
          <w:tcPr>
            <w:tcW w:w="4414" w:type="dxa"/>
          </w:tcPr>
          <w:p w14:paraId="0A3D7283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14:paraId="725ECDAD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14:paraId="1BF8996D" w14:textId="77777777" w:rsidTr="00D02086">
        <w:tc>
          <w:tcPr>
            <w:tcW w:w="4414" w:type="dxa"/>
          </w:tcPr>
          <w:p w14:paraId="7799C6F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14:paraId="61733657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14:paraId="2F8313B7" w14:textId="77777777" w:rsidTr="00D02086">
        <w:tc>
          <w:tcPr>
            <w:tcW w:w="4414" w:type="dxa"/>
          </w:tcPr>
          <w:p w14:paraId="2B229AB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14:paraId="6995B66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14:paraId="426E7DCE" w14:textId="77777777" w:rsidTr="00D02086">
        <w:tc>
          <w:tcPr>
            <w:tcW w:w="4414" w:type="dxa"/>
          </w:tcPr>
          <w:p w14:paraId="529810D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14:paraId="2ECB259B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14:paraId="23DD2127" w14:textId="77777777"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B2E3" w14:textId="77777777" w:rsidR="00431AD9" w:rsidRDefault="00431AD9" w:rsidP="00870FF2">
      <w:r>
        <w:separator/>
      </w:r>
    </w:p>
    <w:p w14:paraId="1AFE63BE" w14:textId="77777777" w:rsidR="00431AD9" w:rsidRDefault="00431AD9" w:rsidP="00870FF2"/>
  </w:endnote>
  <w:endnote w:type="continuationSeparator" w:id="0">
    <w:p w14:paraId="744758F9" w14:textId="77777777" w:rsidR="00431AD9" w:rsidRDefault="00431AD9" w:rsidP="00870FF2">
      <w:r>
        <w:continuationSeparator/>
      </w:r>
    </w:p>
    <w:p w14:paraId="702D2E52" w14:textId="77777777" w:rsidR="00431AD9" w:rsidRDefault="00431AD9" w:rsidP="00870FF2"/>
  </w:endnote>
  <w:endnote w:type="continuationNotice" w:id="1">
    <w:p w14:paraId="71716A01" w14:textId="77777777" w:rsidR="00431AD9" w:rsidRDefault="0043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A1D8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14:paraId="3DD7A14D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14:paraId="1453EBE7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14:paraId="728DCA17" w14:textId="77777777"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A0" w14:textId="77777777"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14:paraId="0AE29E76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14:paraId="32E5C439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14:paraId="33A590C1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14:paraId="09943A3D" w14:textId="77777777"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E0" w:rsidRPr="00341BE0">
          <w:rPr>
            <w:noProof/>
            <w:lang w:val="es-ES"/>
          </w:rPr>
          <w:t>3</w:t>
        </w:r>
        <w:r>
          <w:fldChar w:fldCharType="end"/>
        </w:r>
      </w:p>
    </w:sdtContent>
  </w:sdt>
  <w:p w14:paraId="168AEE0F" w14:textId="77777777"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6BDA" w14:textId="77777777" w:rsidR="00C761AD" w:rsidRDefault="00C761AD">
    <w:pPr>
      <w:pStyle w:val="Piedepgina"/>
      <w:jc w:val="right"/>
    </w:pPr>
  </w:p>
  <w:p w14:paraId="62675E7D" w14:textId="77777777"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14:paraId="5D392108" w14:textId="77777777"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E0" w:rsidRPr="00341BE0">
          <w:rPr>
            <w:noProof/>
            <w:lang w:val="es-ES"/>
          </w:rPr>
          <w:t>1</w:t>
        </w:r>
        <w:r>
          <w:fldChar w:fldCharType="end"/>
        </w:r>
      </w:p>
    </w:sdtContent>
  </w:sdt>
  <w:p w14:paraId="73B508C5" w14:textId="77777777"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A9ED" w14:textId="77777777" w:rsidR="00431AD9" w:rsidRDefault="00431AD9" w:rsidP="00870FF2">
      <w:r>
        <w:separator/>
      </w:r>
    </w:p>
    <w:p w14:paraId="72B5C196" w14:textId="77777777" w:rsidR="00431AD9" w:rsidRDefault="00431AD9" w:rsidP="00870FF2"/>
  </w:footnote>
  <w:footnote w:type="continuationSeparator" w:id="0">
    <w:p w14:paraId="77925947" w14:textId="77777777" w:rsidR="00431AD9" w:rsidRDefault="00431AD9" w:rsidP="00870FF2">
      <w:r>
        <w:continuationSeparator/>
      </w:r>
    </w:p>
    <w:p w14:paraId="4477E6A3" w14:textId="77777777" w:rsidR="00431AD9" w:rsidRDefault="00431AD9" w:rsidP="00870FF2"/>
  </w:footnote>
  <w:footnote w:type="continuationNotice" w:id="1">
    <w:p w14:paraId="62BEB89E" w14:textId="77777777" w:rsidR="00431AD9" w:rsidRDefault="00431AD9"/>
  </w:footnote>
  <w:footnote w:id="2">
    <w:p w14:paraId="6CFA3E24" w14:textId="77777777"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A57D" w14:textId="77777777"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9E37191" wp14:editId="0588ADB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7DBF" w14:textId="77777777"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77DA18B" wp14:editId="59AB3DB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1EAFE" w14:textId="77777777"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AA2A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6A943B" wp14:editId="28C5689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384B05F5" wp14:editId="3130675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A0153" w14:textId="77777777"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BC68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8F843B4" wp14:editId="574A097C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E5AC39F" wp14:editId="0B0F81F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5A9FBF" w14:textId="77777777"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.1pt;height:5.6pt" o:bullet="t">
        <v:imagedata r:id="rId1" o:title="viñeta-bicolor"/>
      </v:shape>
    </w:pict>
  </w:numPicBullet>
  <w:numPicBullet w:numPicBulletId="1">
    <w:pict>
      <v:shape id="_x0000_i1043" type="#_x0000_t75" style="width:8.9pt;height:8.9pt" o:bullet="t">
        <v:imagedata r:id="rId2" o:title="BD14655_"/>
      </v:shape>
    </w:pict>
  </w:numPicBullet>
  <w:numPicBullet w:numPicBulletId="2">
    <w:pict>
      <v:shape id="_x0000_i1044" type="#_x0000_t75" style="width:8.9pt;height:8.9pt" o:bullet="t">
        <v:imagedata r:id="rId3" o:title="BD14871_"/>
      </v:shape>
    </w:pict>
  </w:numPicBullet>
  <w:numPicBullet w:numPicBulletId="3">
    <w:pict>
      <v:shape id="_x0000_i1045" type="#_x0000_t75" style="width:3.25pt;height:3.2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41BE0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AD9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E6FC7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1E8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5CD0"/>
    <w:rsid w:val="00CB7C80"/>
    <w:rsid w:val="00CD3E54"/>
    <w:rsid w:val="00CE63CD"/>
    <w:rsid w:val="00CF42FB"/>
    <w:rsid w:val="00CF5531"/>
    <w:rsid w:val="00CF745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547F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0571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D440"/>
  <w15:docId w15:val="{99CA4FC3-A2A9-4ABC-87BF-4A8CC186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AE6C-CAD1-46AF-AFC8-044933A35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77DDC-083D-4EB3-9046-561307BB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387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5</cp:revision>
  <cp:lastPrinted>2018-06-21T20:12:00Z</cp:lastPrinted>
  <dcterms:created xsi:type="dcterms:W3CDTF">2018-06-21T18:59:00Z</dcterms:created>
  <dcterms:modified xsi:type="dcterms:W3CDTF">2021-08-20T14:35:00Z</dcterms:modified>
</cp:coreProperties>
</file>